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谷滩年鉴  2021</w:t>
      </w:r>
    </w:p>
    <w:p>
      <w:r>
        <w:rPr>
          <w:rFonts w:ascii="宋体" w:hAnsi="宋体" w:eastAsia="宋体"/>
          <w:sz w:val="24"/>
        </w:rPr>
        <w:t>红谷滩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谷滩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谷滩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5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南昌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大事记、区情概述、中国共产党红谷滩区委员会、红谷滩区人民政府、民主党派·工商联、群众团体、法治、军事、产业发展、房地产业、城乡建设与管理等类目，记录了南昌市红谷滩区2020年经济建设、城市建设、社会治理等工作情况。</w:t>
      </w:r>
    </w:p>
    <w:p/>
    <w:p>
      <w:r>
        <w:t>本书出售、求购地址：https://www.jiaokey.com/book/detail/96324054.html</w:t>
      </w:r>
    </w:p>
    <w:p>
      <w:r>
        <w:t>更多中国年鉴、年刊图书推荐：https://www.jiaokey.com</w:t>
      </w:r>
    </w:p>
    <w:p>
      <w:r>
        <w:t>红谷滩年鉴编纂委员会 其他作品：https://www.jiaokey.com/tag/红谷滩年鉴编纂委员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区（城市）-南昌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